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825ADA9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</w:t>
      </w:r>
      <w:r w:rsidR="005D5D21">
        <w:rPr>
          <w:sz w:val="24"/>
        </w:rPr>
        <w:t xml:space="preserve"> </w:t>
      </w:r>
      <w:r w:rsidR="00865758">
        <w:rPr>
          <w:sz w:val="24"/>
        </w:rPr>
        <w:t>1623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865758">
        <w:rPr>
          <w:sz w:val="24"/>
        </w:rPr>
        <w:t>01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416BA630" w:rsidR="00FA1CBE" w:rsidRPr="0038601E" w:rsidRDefault="00865758" w:rsidP="00F27DC9">
      <w:pPr>
        <w:pStyle w:val="Nosaukums"/>
        <w:widowControl w:val="0"/>
        <w:rPr>
          <w:sz w:val="24"/>
        </w:rPr>
      </w:pPr>
      <w:r w:rsidRPr="00865758">
        <w:rPr>
          <w:color w:val="333333"/>
          <w:sz w:val="24"/>
          <w:shd w:val="clear" w:color="auto" w:fill="FFFFFF"/>
        </w:rPr>
        <w:t>Griezējdisks metālam un nerūsējošā tērauda apstrādei</w:t>
      </w:r>
      <w:r w:rsidR="00291AAE">
        <w:rPr>
          <w:color w:val="333333"/>
          <w:sz w:val="24"/>
          <w:shd w:val="clear" w:color="auto" w:fill="FFFFFF"/>
        </w:rPr>
        <w:t xml:space="preserve"> 125m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037EA9" w:rsidRPr="00037EA9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037EA9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037EA9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037EA9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037EA9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037EA9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037EA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037EA9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037EA9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037EA9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037EA9" w:rsidRPr="00037EA9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037EA9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037EA9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037EA9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037EA9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037EA9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037EA9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37EA9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37EA9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37EA9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037EA9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5969247B" w:rsidR="00C21611" w:rsidRPr="00037EA9" w:rsidRDefault="00865758" w:rsidP="00291AA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1623</w:t>
            </w:r>
            <w:r w:rsidR="00C21611"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50EFF"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01</w:t>
            </w:r>
            <w:r w:rsidR="00C21611"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Griezējdisks metālam un nerūsējošā tērauda apstrāde</w:t>
            </w:r>
            <w:r w:rsidR="00291AAE" w:rsidRPr="00037EA9">
              <w:rPr>
                <w:color w:val="000000" w:themeColor="text1"/>
                <w:sz w:val="22"/>
                <w:szCs w:val="22"/>
                <w:shd w:val="clear" w:color="auto" w:fill="FFFFFF"/>
              </w:rPr>
              <w:t>i 125mm.</w:t>
            </w: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037EA9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037EA9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037EA9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037EA9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037EA9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037EA9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037EA9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037EA9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037EA9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37EA9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37EA9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37EA9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037EA9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037EA9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6EE7AB28" w:rsidR="00B14AD2" w:rsidRPr="00037EA9" w:rsidRDefault="00B14AD2" w:rsidP="00C9062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037EA9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037EA9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037EA9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037EA9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03A33EB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B26D3D" w:rsidRPr="00037EA9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4B44911B" w:rsidR="00B26D3D" w:rsidRPr="00037EA9" w:rsidRDefault="00865758" w:rsidP="005E26D9">
            <w:pPr>
              <w:rPr>
                <w:color w:val="000000" w:themeColor="text1"/>
                <w:sz w:val="22"/>
                <w:szCs w:val="22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LVS EN 12413+A1:2011 Drošuma prasības abrazīviem izstrādājumiem ar saistvi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B26D3D" w:rsidRPr="00037EA9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B26D3D" w:rsidRPr="00037EA9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B26D3D" w:rsidRPr="00037EA9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B26D3D" w:rsidRPr="00037EA9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037EA9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037EA9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037EA9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037EA9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037EA9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037EA9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037EA9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037EA9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37EA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037EA9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37EA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037EA9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37EA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037EA9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37EA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037EA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037EA9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37EA9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37EA9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37EA9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037EA9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037EA9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uz iepakojuma </w:t>
            </w: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037EA9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037EA9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037EA9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037EA9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037EA9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037EA9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037EA9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6B769EC7" w:rsidR="00AE2599" w:rsidRPr="00037EA9" w:rsidRDefault="0084621A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4189D1F7" w:rsidR="00AE2599" w:rsidRPr="00037EA9" w:rsidRDefault="0084621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12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037EA9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037EA9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037EA9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037EA9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03A5457F" w:rsidR="00BF46E7" w:rsidRPr="00037EA9" w:rsidRDefault="00E3242E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6EC41F7E" w:rsidR="00BF46E7" w:rsidRPr="00037EA9" w:rsidRDefault="007C509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E3242E" w:rsidRPr="00037EA9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037EA9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1BDBCA4E" w:rsidR="00BF46E7" w:rsidRPr="00037EA9" w:rsidRDefault="00E3242E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stiprinājuma vietas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59ECCB94" w:rsidR="00BF46E7" w:rsidRPr="00037EA9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22.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037EA9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F66A038" w:rsidR="00BF46E7" w:rsidRPr="00037EA9" w:rsidRDefault="00E3242E" w:rsidP="007C509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redzēts </w:t>
            </w:r>
            <w:r w:rsidR="007C5090"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>metāla un nerūsējošā tērauda apstrād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313C9815" w:rsidR="00BF46E7" w:rsidRPr="00037EA9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037EA9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37EA9" w:rsidRPr="00037EA9" w14:paraId="4556843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E06F" w14:textId="6CC33B4B" w:rsidR="00E3242E" w:rsidRPr="00037EA9" w:rsidRDefault="00E3242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FBB" w14:textId="02D1F3A8" w:rsidR="00E3242E" w:rsidRPr="00037EA9" w:rsidRDefault="00E3242E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bCs/>
                <w:color w:val="000000" w:themeColor="text1"/>
                <w:sz w:val="22"/>
                <w:szCs w:val="22"/>
                <w:lang w:eastAsia="lv-LV"/>
              </w:rPr>
              <w:t>Kvalitātes kl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5A0" w14:textId="7ECD0942" w:rsidR="00E3242E" w:rsidRPr="00037EA9" w:rsidRDefault="00D5605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7EA9">
              <w:rPr>
                <w:color w:val="000000" w:themeColor="text1"/>
                <w:sz w:val="22"/>
                <w:szCs w:val="22"/>
                <w:lang w:eastAsia="lv-LV"/>
              </w:rPr>
              <w:t>A 4</w:t>
            </w:r>
            <w:r w:rsidR="00632FE0" w:rsidRPr="00037EA9">
              <w:rPr>
                <w:color w:val="000000" w:themeColor="text1"/>
                <w:sz w:val="22"/>
                <w:szCs w:val="22"/>
                <w:lang w:eastAsia="lv-LV"/>
              </w:rPr>
              <w:t>6</w:t>
            </w:r>
            <w:r w:rsidR="007C5090" w:rsidRPr="00037EA9">
              <w:rPr>
                <w:color w:val="000000" w:themeColor="text1"/>
                <w:sz w:val="22"/>
                <w:szCs w:val="22"/>
                <w:lang w:eastAsia="lv-LV"/>
              </w:rPr>
              <w:t>-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2AF" w14:textId="77777777" w:rsidR="00E3242E" w:rsidRPr="00037EA9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02F" w14:textId="77777777" w:rsidR="00E3242E" w:rsidRPr="00037EA9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113F" w14:textId="77777777" w:rsidR="00E3242E" w:rsidRPr="00037EA9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0A453CD6" w:rsidR="00360075" w:rsidRDefault="005E26D9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  <w:r w:rsidR="00E34FB3">
        <w:rPr>
          <w:noProof/>
          <w:lang w:eastAsia="lv-LV"/>
        </w:rPr>
        <w:drawing>
          <wp:inline distT="0" distB="0" distL="0" distR="0" wp14:anchorId="1D3B8947" wp14:editId="6AE72827">
            <wp:extent cx="2933700" cy="25885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25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91593" w14:textId="77777777" w:rsidR="00223A58" w:rsidRDefault="00223A58" w:rsidP="00062857">
      <w:r>
        <w:separator/>
      </w:r>
    </w:p>
  </w:endnote>
  <w:endnote w:type="continuationSeparator" w:id="0">
    <w:p w14:paraId="25F7D199" w14:textId="77777777" w:rsidR="00223A58" w:rsidRDefault="00223A5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5D5D21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5D5D21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B751" w14:textId="77777777" w:rsidR="00223A58" w:rsidRDefault="00223A58" w:rsidP="00062857">
      <w:r>
        <w:separator/>
      </w:r>
    </w:p>
  </w:footnote>
  <w:footnote w:type="continuationSeparator" w:id="0">
    <w:p w14:paraId="7407C708" w14:textId="77777777" w:rsidR="00223A58" w:rsidRDefault="00223A58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5680FB1" w:rsidR="00116E3F" w:rsidRDefault="005D5D21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865758">
      <w:t>1623.001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37EA9"/>
    <w:rsid w:val="00044187"/>
    <w:rsid w:val="00047164"/>
    <w:rsid w:val="00062857"/>
    <w:rsid w:val="00066D0E"/>
    <w:rsid w:val="0007487D"/>
    <w:rsid w:val="000A1969"/>
    <w:rsid w:val="000A413E"/>
    <w:rsid w:val="000A7947"/>
    <w:rsid w:val="000B1FFF"/>
    <w:rsid w:val="000C4785"/>
    <w:rsid w:val="000C70E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43C49"/>
    <w:rsid w:val="00246C41"/>
    <w:rsid w:val="00276AEF"/>
    <w:rsid w:val="00291AAE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5D21"/>
    <w:rsid w:val="005E266C"/>
    <w:rsid w:val="005E26D9"/>
    <w:rsid w:val="00603A57"/>
    <w:rsid w:val="00630345"/>
    <w:rsid w:val="00632FE0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C5090"/>
    <w:rsid w:val="007D13C7"/>
    <w:rsid w:val="007F502A"/>
    <w:rsid w:val="00803DC0"/>
    <w:rsid w:val="00806CE7"/>
    <w:rsid w:val="00826850"/>
    <w:rsid w:val="008406A0"/>
    <w:rsid w:val="0084621A"/>
    <w:rsid w:val="008469F0"/>
    <w:rsid w:val="00863D95"/>
    <w:rsid w:val="00865758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6050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789C"/>
    <w:rsid w:val="00E46FA0"/>
    <w:rsid w:val="00E5078D"/>
    <w:rsid w:val="00E62935"/>
    <w:rsid w:val="00E71A94"/>
    <w:rsid w:val="00E74A3A"/>
    <w:rsid w:val="00E77323"/>
    <w:rsid w:val="00E77BC2"/>
    <w:rsid w:val="00E92F12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6D4A-0B52-4707-B6D1-697F64C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8</Characters>
  <Application>Microsoft Office Word</Application>
  <DocSecurity>0</DocSecurity>
  <Lines>3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